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80" w:rsidRDefault="006C5E80" w:rsidP="00C10BDF">
      <w:pPr>
        <w:tabs>
          <w:tab w:val="left" w:pos="1134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110960" w:rsidRDefault="003729D7" w:rsidP="00C10BDF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10BDF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10BDF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C10BDF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10BDF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C10BDF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071497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2843BD" w:rsidRPr="00B778CD">
        <w:rPr>
          <w:rFonts w:ascii="Times New Roman" w:hAnsi="Times New Roman" w:cs="Times New Roman"/>
        </w:rPr>
        <w:t xml:space="preserve"> </w:t>
      </w:r>
      <w:r w:rsidR="00274C86" w:rsidRPr="00274C86">
        <w:rPr>
          <w:rFonts w:ascii="Times New Roman" w:hAnsi="Times New Roman" w:cs="Times New Roman"/>
          <w:b/>
        </w:rPr>
        <w:t>22</w:t>
      </w:r>
      <w:r w:rsidR="00C82962" w:rsidRPr="00274C86">
        <w:rPr>
          <w:rFonts w:ascii="Times New Roman" w:hAnsi="Times New Roman" w:cs="Times New Roman"/>
          <w:b/>
        </w:rPr>
        <w:t>.</w:t>
      </w:r>
      <w:r w:rsidR="00C82962" w:rsidRPr="00B778CD">
        <w:rPr>
          <w:rFonts w:ascii="Times New Roman" w:hAnsi="Times New Roman" w:cs="Times New Roman"/>
          <w:b/>
        </w:rPr>
        <w:t>0</w:t>
      </w:r>
      <w:r w:rsidR="00217469">
        <w:rPr>
          <w:rFonts w:ascii="Times New Roman" w:hAnsi="Times New Roman" w:cs="Times New Roman"/>
          <w:b/>
        </w:rPr>
        <w:t>2</w:t>
      </w:r>
      <w:r w:rsidRPr="00B778CD">
        <w:rPr>
          <w:rFonts w:ascii="Times New Roman" w:hAnsi="Times New Roman" w:cs="Times New Roman"/>
          <w:b/>
        </w:rPr>
        <w:t>.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110960" w:rsidP="00071497">
      <w:pPr>
        <w:pStyle w:val="Default"/>
        <w:jc w:val="center"/>
        <w:rPr>
          <w:rFonts w:ascii="Times New Roman" w:hAnsi="Times New Roman" w:cs="Times New Roman"/>
          <w:b/>
        </w:rPr>
      </w:pPr>
      <w:r w:rsidRPr="00CC42A8">
        <w:rPr>
          <w:rFonts w:ascii="Times New Roman" w:hAnsi="Times New Roman" w:cs="Times New Roman"/>
          <w:b/>
        </w:rPr>
        <w:t>FASC</w:t>
      </w:r>
      <w:r w:rsidR="00B778CD">
        <w:rPr>
          <w:rFonts w:ascii="Times New Roman" w:hAnsi="Times New Roman" w:cs="Times New Roman"/>
          <w:b/>
        </w:rPr>
        <w:t>E ORARIE</w:t>
      </w:r>
    </w:p>
    <w:p w:rsidR="00784470" w:rsidRDefault="00B778CD" w:rsidP="00380175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 xml:space="preserve">ORE </w:t>
      </w:r>
      <w:r w:rsidR="00110960" w:rsidRPr="00B778CD">
        <w:rPr>
          <w:rFonts w:ascii="Times New Roman" w:hAnsi="Times New Roman" w:cs="Times New Roman"/>
          <w:b/>
        </w:rPr>
        <w:t>9,</w:t>
      </w:r>
      <w:proofErr w:type="gramStart"/>
      <w:r w:rsidR="00882A99" w:rsidRPr="00B778CD">
        <w:rPr>
          <w:rFonts w:ascii="Times New Roman" w:hAnsi="Times New Roman" w:cs="Times New Roman"/>
          <w:b/>
        </w:rPr>
        <w:t>0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274C86">
        <w:rPr>
          <w:rFonts w:ascii="Times New Roman" w:hAnsi="Times New Roman" w:cs="Times New Roman"/>
        </w:rPr>
        <w:t>3829</w:t>
      </w:r>
      <w:proofErr w:type="gramEnd"/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274C86">
        <w:rPr>
          <w:rFonts w:ascii="Times New Roman" w:hAnsi="Times New Roman" w:cs="Times New Roman"/>
        </w:rPr>
        <w:t>2313</w:t>
      </w:r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274C86">
        <w:rPr>
          <w:rFonts w:ascii="Times New Roman" w:hAnsi="Times New Roman" w:cs="Times New Roman"/>
        </w:rPr>
        <w:t>4529</w:t>
      </w:r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274C86">
        <w:rPr>
          <w:rFonts w:ascii="Times New Roman" w:hAnsi="Times New Roman" w:cs="Times New Roman"/>
        </w:rPr>
        <w:t>4533</w:t>
      </w:r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784470">
        <w:rPr>
          <w:rFonts w:ascii="Times New Roman" w:hAnsi="Times New Roman" w:cs="Times New Roman"/>
        </w:rPr>
        <w:t xml:space="preserve">5282/2019;        </w:t>
      </w:r>
    </w:p>
    <w:p w:rsidR="0071543F" w:rsidRDefault="00B778CD" w:rsidP="00380175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 xml:space="preserve">ORE </w:t>
      </w:r>
      <w:r w:rsidR="00882A99" w:rsidRPr="00B778CD">
        <w:rPr>
          <w:rFonts w:ascii="Times New Roman" w:hAnsi="Times New Roman" w:cs="Times New Roman"/>
          <w:b/>
        </w:rPr>
        <w:t>9,</w:t>
      </w:r>
      <w:proofErr w:type="gramStart"/>
      <w:r w:rsidR="00882A99" w:rsidRPr="00B778CD">
        <w:rPr>
          <w:rFonts w:ascii="Times New Roman" w:hAnsi="Times New Roman" w:cs="Times New Roman"/>
          <w:b/>
        </w:rPr>
        <w:t>3</w:t>
      </w:r>
      <w:r w:rsidR="007B0017" w:rsidRPr="00B778CD">
        <w:rPr>
          <w:rFonts w:ascii="Times New Roman" w:hAnsi="Times New Roman" w:cs="Times New Roman"/>
          <w:b/>
        </w:rPr>
        <w:t>0</w:t>
      </w:r>
      <w:r w:rsidR="00FD4CD8">
        <w:rPr>
          <w:rFonts w:ascii="Times New Roman" w:hAnsi="Times New Roman" w:cs="Times New Roman"/>
          <w:b/>
        </w:rPr>
        <w:t xml:space="preserve">:   </w:t>
      </w:r>
      <w:proofErr w:type="gramEnd"/>
      <w:r w:rsidR="00784470">
        <w:rPr>
          <w:rFonts w:ascii="Times New Roman" w:hAnsi="Times New Roman" w:cs="Times New Roman"/>
        </w:rPr>
        <w:t xml:space="preserve">795/2020;  </w:t>
      </w:r>
      <w:r w:rsidR="00274C86" w:rsidRPr="00380175">
        <w:rPr>
          <w:rFonts w:ascii="Times New Roman" w:hAnsi="Times New Roman" w:cs="Times New Roman"/>
        </w:rPr>
        <w:t>1539</w:t>
      </w:r>
      <w:r w:rsidR="0071543F" w:rsidRPr="00380175">
        <w:rPr>
          <w:rFonts w:ascii="Times New Roman" w:hAnsi="Times New Roman" w:cs="Times New Roman"/>
        </w:rPr>
        <w:t>/</w:t>
      </w:r>
      <w:r w:rsidR="0071543F">
        <w:rPr>
          <w:rFonts w:ascii="Times New Roman" w:hAnsi="Times New Roman" w:cs="Times New Roman"/>
        </w:rPr>
        <w:t xml:space="preserve">2020; </w:t>
      </w:r>
      <w:r w:rsidR="00274C86">
        <w:rPr>
          <w:rFonts w:ascii="Times New Roman" w:hAnsi="Times New Roman" w:cs="Times New Roman"/>
        </w:rPr>
        <w:t>1547</w:t>
      </w:r>
      <w:r w:rsidR="0071543F">
        <w:rPr>
          <w:rFonts w:ascii="Times New Roman" w:hAnsi="Times New Roman" w:cs="Times New Roman"/>
        </w:rPr>
        <w:t xml:space="preserve">/2020; </w:t>
      </w:r>
      <w:r w:rsidR="00274C86">
        <w:rPr>
          <w:rFonts w:ascii="Times New Roman" w:hAnsi="Times New Roman" w:cs="Times New Roman"/>
        </w:rPr>
        <w:t>1560</w:t>
      </w:r>
      <w:r w:rsidR="00380175">
        <w:rPr>
          <w:rFonts w:ascii="Times New Roman" w:hAnsi="Times New Roman" w:cs="Times New Roman"/>
        </w:rPr>
        <w:t>/2020</w:t>
      </w:r>
      <w:r w:rsidR="0071543F">
        <w:rPr>
          <w:rFonts w:ascii="Times New Roman" w:hAnsi="Times New Roman" w:cs="Times New Roman"/>
        </w:rPr>
        <w:t xml:space="preserve">; </w:t>
      </w:r>
      <w:r w:rsidR="00380175">
        <w:rPr>
          <w:rFonts w:ascii="Times New Roman" w:hAnsi="Times New Roman" w:cs="Times New Roman"/>
        </w:rPr>
        <w:t xml:space="preserve">1566/2020; </w:t>
      </w:r>
      <w:r w:rsidR="00274C86">
        <w:rPr>
          <w:rFonts w:ascii="Times New Roman" w:hAnsi="Times New Roman" w:cs="Times New Roman"/>
        </w:rPr>
        <w:t>1587</w:t>
      </w:r>
      <w:r w:rsidR="0071543F">
        <w:rPr>
          <w:rFonts w:ascii="Times New Roman" w:hAnsi="Times New Roman" w:cs="Times New Roman"/>
        </w:rPr>
        <w:t>/2020;</w:t>
      </w:r>
      <w:r w:rsidR="00380175" w:rsidRPr="00380175">
        <w:rPr>
          <w:rFonts w:ascii="Times New Roman" w:hAnsi="Times New Roman" w:cs="Times New Roman"/>
        </w:rPr>
        <w:t xml:space="preserve"> </w:t>
      </w:r>
      <w:r w:rsidR="007E52A1">
        <w:rPr>
          <w:rFonts w:ascii="Times New Roman" w:hAnsi="Times New Roman" w:cs="Times New Roman"/>
        </w:rPr>
        <w:t xml:space="preserve">     </w:t>
      </w:r>
    </w:p>
    <w:p w:rsidR="0071543F" w:rsidRDefault="00B778CD" w:rsidP="0071543F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 xml:space="preserve">ORE </w:t>
      </w:r>
      <w:r w:rsidR="00882A99" w:rsidRPr="00B778CD">
        <w:rPr>
          <w:rFonts w:ascii="Times New Roman" w:hAnsi="Times New Roman" w:cs="Times New Roman"/>
          <w:b/>
        </w:rPr>
        <w:t>10,</w:t>
      </w:r>
      <w:proofErr w:type="gramStart"/>
      <w:r w:rsidR="00882A99" w:rsidRPr="00B778CD">
        <w:rPr>
          <w:rFonts w:ascii="Times New Roman" w:hAnsi="Times New Roman" w:cs="Times New Roman"/>
          <w:b/>
        </w:rPr>
        <w:t>00</w:t>
      </w:r>
      <w:r w:rsidRPr="00B778CD">
        <w:rPr>
          <w:rFonts w:ascii="Times New Roman" w:hAnsi="Times New Roman" w:cs="Times New Roman"/>
          <w:b/>
        </w:rPr>
        <w:t xml:space="preserve">:  </w:t>
      </w:r>
      <w:r w:rsidR="00882A99" w:rsidRPr="00B778CD">
        <w:rPr>
          <w:rFonts w:ascii="Times New Roman" w:hAnsi="Times New Roman" w:cs="Times New Roman"/>
          <w:b/>
        </w:rPr>
        <w:t xml:space="preserve"> </w:t>
      </w:r>
      <w:proofErr w:type="gramEnd"/>
      <w:r w:rsidR="00274C86" w:rsidRPr="00380175">
        <w:rPr>
          <w:rFonts w:ascii="Times New Roman" w:hAnsi="Times New Roman" w:cs="Times New Roman"/>
        </w:rPr>
        <w:t>1605</w:t>
      </w:r>
      <w:r w:rsidR="0071543F">
        <w:rPr>
          <w:rFonts w:ascii="Times New Roman" w:hAnsi="Times New Roman" w:cs="Times New Roman"/>
        </w:rPr>
        <w:t xml:space="preserve">/2020; </w:t>
      </w:r>
      <w:r w:rsidR="00274C86">
        <w:rPr>
          <w:rFonts w:ascii="Times New Roman" w:hAnsi="Times New Roman" w:cs="Times New Roman"/>
        </w:rPr>
        <w:t>1610</w:t>
      </w:r>
      <w:r w:rsidR="0071543F">
        <w:rPr>
          <w:rFonts w:ascii="Times New Roman" w:hAnsi="Times New Roman" w:cs="Times New Roman"/>
        </w:rPr>
        <w:t xml:space="preserve">/2020; </w:t>
      </w:r>
      <w:r w:rsidR="00274C86">
        <w:rPr>
          <w:rFonts w:ascii="Times New Roman" w:hAnsi="Times New Roman" w:cs="Times New Roman"/>
        </w:rPr>
        <w:t>1614</w:t>
      </w:r>
      <w:r w:rsidR="0071543F">
        <w:rPr>
          <w:rFonts w:ascii="Times New Roman" w:hAnsi="Times New Roman" w:cs="Times New Roman"/>
        </w:rPr>
        <w:t>/2020;</w:t>
      </w:r>
      <w:r w:rsidR="0071543F" w:rsidRPr="0071543F">
        <w:rPr>
          <w:rFonts w:ascii="Times New Roman" w:hAnsi="Times New Roman" w:cs="Times New Roman"/>
        </w:rPr>
        <w:t xml:space="preserve"> </w:t>
      </w:r>
      <w:r w:rsidR="00274C86">
        <w:rPr>
          <w:rFonts w:ascii="Times New Roman" w:hAnsi="Times New Roman" w:cs="Times New Roman"/>
        </w:rPr>
        <w:t>1630</w:t>
      </w:r>
      <w:r w:rsidR="0071543F">
        <w:rPr>
          <w:rFonts w:ascii="Times New Roman" w:hAnsi="Times New Roman" w:cs="Times New Roman"/>
        </w:rPr>
        <w:t xml:space="preserve">/2020; </w:t>
      </w:r>
      <w:r w:rsidR="00274C86">
        <w:rPr>
          <w:rFonts w:ascii="Times New Roman" w:hAnsi="Times New Roman" w:cs="Times New Roman"/>
        </w:rPr>
        <w:t>1641</w:t>
      </w:r>
      <w:r w:rsidR="0071543F">
        <w:rPr>
          <w:rFonts w:ascii="Times New Roman" w:hAnsi="Times New Roman" w:cs="Times New Roman"/>
        </w:rPr>
        <w:t xml:space="preserve">/2020; </w:t>
      </w:r>
      <w:r w:rsidR="007E52A1">
        <w:rPr>
          <w:rFonts w:ascii="Times New Roman" w:hAnsi="Times New Roman" w:cs="Times New Roman"/>
        </w:rPr>
        <w:t xml:space="preserve">    </w:t>
      </w:r>
    </w:p>
    <w:p w:rsidR="009B5024" w:rsidRDefault="009B5024" w:rsidP="009B502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>ORE 10,</w:t>
      </w:r>
      <w:proofErr w:type="gramStart"/>
      <w:r>
        <w:rPr>
          <w:rFonts w:ascii="Times New Roman" w:hAnsi="Times New Roman" w:cs="Times New Roman"/>
          <w:b/>
        </w:rPr>
        <w:t>3</w:t>
      </w:r>
      <w:r w:rsidRPr="00B778CD">
        <w:rPr>
          <w:rFonts w:ascii="Times New Roman" w:hAnsi="Times New Roman" w:cs="Times New Roman"/>
          <w:b/>
        </w:rPr>
        <w:t xml:space="preserve">0:   </w:t>
      </w:r>
      <w:proofErr w:type="gramEnd"/>
      <w:r w:rsidR="00274C86" w:rsidRPr="00380175">
        <w:rPr>
          <w:rFonts w:ascii="Times New Roman" w:hAnsi="Times New Roman" w:cs="Times New Roman"/>
        </w:rPr>
        <w:t>1646</w:t>
      </w:r>
      <w:r w:rsidR="0071543F" w:rsidRPr="00380175">
        <w:rPr>
          <w:rFonts w:ascii="Times New Roman" w:hAnsi="Times New Roman" w:cs="Times New Roman"/>
        </w:rPr>
        <w:t>/</w:t>
      </w:r>
      <w:r w:rsidR="0071543F">
        <w:rPr>
          <w:rFonts w:ascii="Times New Roman" w:hAnsi="Times New Roman" w:cs="Times New Roman"/>
        </w:rPr>
        <w:t xml:space="preserve">2020; </w:t>
      </w:r>
      <w:r w:rsidR="00274C86">
        <w:rPr>
          <w:rFonts w:ascii="Times New Roman" w:hAnsi="Times New Roman" w:cs="Times New Roman"/>
        </w:rPr>
        <w:t>1665</w:t>
      </w:r>
      <w:r w:rsidR="0071543F">
        <w:rPr>
          <w:rFonts w:ascii="Times New Roman" w:hAnsi="Times New Roman" w:cs="Times New Roman"/>
        </w:rPr>
        <w:t xml:space="preserve">/2020; </w:t>
      </w:r>
      <w:r w:rsidR="00274C86">
        <w:rPr>
          <w:rFonts w:ascii="Times New Roman" w:hAnsi="Times New Roman" w:cs="Times New Roman"/>
        </w:rPr>
        <w:t>1679</w:t>
      </w:r>
      <w:r w:rsidR="0071543F">
        <w:rPr>
          <w:rFonts w:ascii="Times New Roman" w:hAnsi="Times New Roman" w:cs="Times New Roman"/>
        </w:rPr>
        <w:t>/2020;</w:t>
      </w:r>
      <w:r w:rsidR="0071543F" w:rsidRPr="0071543F">
        <w:rPr>
          <w:rFonts w:ascii="Times New Roman" w:hAnsi="Times New Roman" w:cs="Times New Roman"/>
        </w:rPr>
        <w:t xml:space="preserve"> </w:t>
      </w:r>
      <w:r w:rsidR="00274C86">
        <w:rPr>
          <w:rFonts w:ascii="Times New Roman" w:hAnsi="Times New Roman" w:cs="Times New Roman"/>
        </w:rPr>
        <w:t>2827</w:t>
      </w:r>
      <w:r w:rsidR="0071543F">
        <w:rPr>
          <w:rFonts w:ascii="Times New Roman" w:hAnsi="Times New Roman" w:cs="Times New Roman"/>
        </w:rPr>
        <w:t xml:space="preserve">/2020; </w:t>
      </w:r>
      <w:r w:rsidR="00274C86">
        <w:rPr>
          <w:rFonts w:ascii="Times New Roman" w:hAnsi="Times New Roman" w:cs="Times New Roman"/>
        </w:rPr>
        <w:t>2831</w:t>
      </w:r>
      <w:r w:rsidR="0071543F">
        <w:rPr>
          <w:rFonts w:ascii="Times New Roman" w:hAnsi="Times New Roman" w:cs="Times New Roman"/>
        </w:rPr>
        <w:t>/2020;</w:t>
      </w:r>
      <w:r w:rsidR="00274C86">
        <w:rPr>
          <w:rFonts w:ascii="Times New Roman" w:hAnsi="Times New Roman" w:cs="Times New Roman"/>
        </w:rPr>
        <w:t xml:space="preserve"> </w:t>
      </w:r>
    </w:p>
    <w:p w:rsidR="00274C86" w:rsidRDefault="00380175" w:rsidP="009B5024">
      <w:pPr>
        <w:pStyle w:val="Default"/>
        <w:jc w:val="both"/>
        <w:rPr>
          <w:rFonts w:ascii="Times New Roman" w:hAnsi="Times New Roman" w:cs="Times New Roman"/>
        </w:rPr>
      </w:pPr>
      <w:r w:rsidRPr="00380175">
        <w:rPr>
          <w:rFonts w:ascii="Times New Roman" w:hAnsi="Times New Roman" w:cs="Times New Roman"/>
          <w:b/>
        </w:rPr>
        <w:t>ORE 1</w:t>
      </w:r>
      <w:r>
        <w:rPr>
          <w:rFonts w:ascii="Times New Roman" w:hAnsi="Times New Roman" w:cs="Times New Roman"/>
          <w:b/>
        </w:rPr>
        <w:t>1</w:t>
      </w:r>
      <w:r w:rsidRPr="00380175">
        <w:rPr>
          <w:rFonts w:ascii="Times New Roman" w:hAnsi="Times New Roman" w:cs="Times New Roman"/>
          <w:b/>
        </w:rPr>
        <w:t>,</w:t>
      </w:r>
      <w:proofErr w:type="gramStart"/>
      <w:r>
        <w:rPr>
          <w:rFonts w:ascii="Times New Roman" w:hAnsi="Times New Roman" w:cs="Times New Roman"/>
          <w:b/>
        </w:rPr>
        <w:t>0</w:t>
      </w:r>
      <w:r w:rsidRPr="00380175">
        <w:rPr>
          <w:rFonts w:ascii="Times New Roman" w:hAnsi="Times New Roman" w:cs="Times New Roman"/>
          <w:b/>
        </w:rPr>
        <w:t>0:</w:t>
      </w:r>
      <w:r>
        <w:rPr>
          <w:rFonts w:ascii="Times New Roman" w:hAnsi="Times New Roman" w:cs="Times New Roman"/>
        </w:rPr>
        <w:t xml:space="preserve">  </w:t>
      </w:r>
      <w:r w:rsidR="00274C86">
        <w:rPr>
          <w:rFonts w:ascii="Times New Roman" w:hAnsi="Times New Roman" w:cs="Times New Roman"/>
        </w:rPr>
        <w:t>1482</w:t>
      </w:r>
      <w:proofErr w:type="gramEnd"/>
      <w:r w:rsidR="00274C86">
        <w:rPr>
          <w:rFonts w:ascii="Times New Roman" w:hAnsi="Times New Roman" w:cs="Times New Roman"/>
        </w:rPr>
        <w:t>/2019; 2419/2019</w:t>
      </w:r>
      <w:r w:rsidR="007E52A1">
        <w:rPr>
          <w:rFonts w:ascii="Times New Roman" w:hAnsi="Times New Roman" w:cs="Times New Roman"/>
        </w:rPr>
        <w:t xml:space="preserve"> (</w:t>
      </w:r>
      <w:proofErr w:type="spellStart"/>
      <w:r w:rsidR="007E52A1">
        <w:rPr>
          <w:rFonts w:ascii="Times New Roman" w:hAnsi="Times New Roman" w:cs="Times New Roman"/>
        </w:rPr>
        <w:t>Opp</w:t>
      </w:r>
      <w:proofErr w:type="spellEnd"/>
      <w:r w:rsidR="007E52A1">
        <w:rPr>
          <w:rFonts w:ascii="Times New Roman" w:hAnsi="Times New Roman" w:cs="Times New Roman"/>
        </w:rPr>
        <w:t xml:space="preserve"> ATP)</w:t>
      </w:r>
      <w:r w:rsidR="00274C86">
        <w:rPr>
          <w:rFonts w:ascii="Times New Roman" w:hAnsi="Times New Roman" w:cs="Times New Roman"/>
        </w:rPr>
        <w:t>; 772/2019; 1662/2018</w:t>
      </w:r>
      <w:r>
        <w:rPr>
          <w:rFonts w:ascii="Times New Roman" w:hAnsi="Times New Roman" w:cs="Times New Roman"/>
        </w:rPr>
        <w:t xml:space="preserve">; </w:t>
      </w:r>
    </w:p>
    <w:p w:rsidR="00AC5035" w:rsidRPr="00535E82" w:rsidRDefault="00AC5035" w:rsidP="00AC5035">
      <w:pPr>
        <w:pStyle w:val="Default"/>
        <w:jc w:val="center"/>
        <w:rPr>
          <w:rFonts w:ascii="Times New Roman" w:hAnsi="Times New Roman" w:cs="Times New Roman"/>
          <w:b/>
        </w:rPr>
      </w:pPr>
      <w:r w:rsidRPr="00535E82">
        <w:rPr>
          <w:rFonts w:ascii="Times New Roman" w:hAnsi="Times New Roman" w:cs="Times New Roman"/>
          <w:b/>
        </w:rPr>
        <w:t xml:space="preserve">RINVIA </w:t>
      </w:r>
    </w:p>
    <w:p w:rsidR="00784470" w:rsidRDefault="00AC5035" w:rsidP="00AC50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’udienza del </w:t>
      </w:r>
      <w:r w:rsidRPr="00AC5035">
        <w:rPr>
          <w:rFonts w:ascii="Times New Roman" w:hAnsi="Times New Roman" w:cs="Times New Roman"/>
          <w:b/>
        </w:rPr>
        <w:t>06.09.2021</w:t>
      </w:r>
      <w:r>
        <w:rPr>
          <w:rFonts w:ascii="Times New Roman" w:hAnsi="Times New Roman" w:cs="Times New Roman"/>
        </w:rPr>
        <w:t xml:space="preserve"> i </w:t>
      </w:r>
      <w:r w:rsidR="00784470">
        <w:rPr>
          <w:rFonts w:ascii="Times New Roman" w:hAnsi="Times New Roman" w:cs="Times New Roman"/>
        </w:rPr>
        <w:t>procedimenti 2835/2020; 2839/2020; 2844/2020; 2851/2020; 2855/2020; 2859/2020; 2865/2020; 2871/2020; 2879/2020; 2886/2020; 2890/2020; 2896/2020; 2903/2020; 2909/2020; 2915/2020; 2911/2020; 2926/2020; 2930/2020</w:t>
      </w:r>
      <w:r>
        <w:rPr>
          <w:rFonts w:ascii="Times New Roman" w:hAnsi="Times New Roman" w:cs="Times New Roman"/>
        </w:rPr>
        <w:t>.</w:t>
      </w:r>
      <w:r w:rsidR="00784470">
        <w:rPr>
          <w:rFonts w:ascii="Times New Roman" w:hAnsi="Times New Roman" w:cs="Times New Roman"/>
        </w:rPr>
        <w:t xml:space="preserve"> </w:t>
      </w:r>
    </w:p>
    <w:p w:rsidR="00565DC1" w:rsidRPr="0071543F" w:rsidRDefault="007B0017" w:rsidP="008E12D9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8E12D9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F709C0">
        <w:rPr>
          <w:rFonts w:ascii="Times New Roman" w:hAnsi="Times New Roman" w:cs="Times New Roman"/>
        </w:rPr>
        <w:t>1</w:t>
      </w:r>
      <w:r w:rsidR="00274C86">
        <w:rPr>
          <w:rFonts w:ascii="Times New Roman" w:hAnsi="Times New Roman" w:cs="Times New Roman"/>
        </w:rPr>
        <w:t>7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4D00F5" w:rsidRPr="0071543F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8E12D9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B0" w:rsidRDefault="001C2AB0">
      <w:r>
        <w:separator/>
      </w:r>
    </w:p>
  </w:endnote>
  <w:endnote w:type="continuationSeparator" w:id="0">
    <w:p w:rsidR="001C2AB0" w:rsidRDefault="001C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5B" w:rsidRDefault="0057355B">
    <w:pPr>
      <w:pStyle w:val="Intestazioneep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B0" w:rsidRDefault="001C2AB0">
      <w:r>
        <w:separator/>
      </w:r>
    </w:p>
  </w:footnote>
  <w:footnote w:type="continuationSeparator" w:id="0">
    <w:p w:rsidR="001C2AB0" w:rsidRDefault="001C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5B" w:rsidRDefault="0057355B">
    <w:pPr>
      <w:pStyle w:val="Intestazioneep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71497"/>
    <w:rsid w:val="000A1236"/>
    <w:rsid w:val="000C5170"/>
    <w:rsid w:val="000C55C6"/>
    <w:rsid w:val="00102FF9"/>
    <w:rsid w:val="00110960"/>
    <w:rsid w:val="00176082"/>
    <w:rsid w:val="001810C9"/>
    <w:rsid w:val="0018121D"/>
    <w:rsid w:val="00195E82"/>
    <w:rsid w:val="001B4BF6"/>
    <w:rsid w:val="001B641C"/>
    <w:rsid w:val="001C2AB0"/>
    <w:rsid w:val="001D65DF"/>
    <w:rsid w:val="001D7673"/>
    <w:rsid w:val="001F1C20"/>
    <w:rsid w:val="001F5E88"/>
    <w:rsid w:val="00217469"/>
    <w:rsid w:val="00232D9F"/>
    <w:rsid w:val="00243867"/>
    <w:rsid w:val="00266563"/>
    <w:rsid w:val="00272DFC"/>
    <w:rsid w:val="00274C86"/>
    <w:rsid w:val="002843BD"/>
    <w:rsid w:val="002A0617"/>
    <w:rsid w:val="002A1ABB"/>
    <w:rsid w:val="002F06E3"/>
    <w:rsid w:val="00317698"/>
    <w:rsid w:val="003241DC"/>
    <w:rsid w:val="00347D6A"/>
    <w:rsid w:val="00355EC3"/>
    <w:rsid w:val="00357FEC"/>
    <w:rsid w:val="00366D2D"/>
    <w:rsid w:val="003729D7"/>
    <w:rsid w:val="00380175"/>
    <w:rsid w:val="00394F4B"/>
    <w:rsid w:val="003C17B1"/>
    <w:rsid w:val="003D2CD1"/>
    <w:rsid w:val="003D5BBF"/>
    <w:rsid w:val="003E5CD9"/>
    <w:rsid w:val="00411254"/>
    <w:rsid w:val="004206EB"/>
    <w:rsid w:val="00427508"/>
    <w:rsid w:val="004322E2"/>
    <w:rsid w:val="004330ED"/>
    <w:rsid w:val="004336AB"/>
    <w:rsid w:val="004706FB"/>
    <w:rsid w:val="00473D35"/>
    <w:rsid w:val="00496891"/>
    <w:rsid w:val="004B1321"/>
    <w:rsid w:val="004B5F61"/>
    <w:rsid w:val="004D00F5"/>
    <w:rsid w:val="004E1917"/>
    <w:rsid w:val="00535E82"/>
    <w:rsid w:val="00565DC1"/>
    <w:rsid w:val="0057355B"/>
    <w:rsid w:val="005937F5"/>
    <w:rsid w:val="0059457B"/>
    <w:rsid w:val="00595B9B"/>
    <w:rsid w:val="005F392E"/>
    <w:rsid w:val="006026CA"/>
    <w:rsid w:val="006118D6"/>
    <w:rsid w:val="00664869"/>
    <w:rsid w:val="00685688"/>
    <w:rsid w:val="006B381B"/>
    <w:rsid w:val="006C5E80"/>
    <w:rsid w:val="006D5DA2"/>
    <w:rsid w:val="006E75D0"/>
    <w:rsid w:val="006F2BC4"/>
    <w:rsid w:val="006F57C1"/>
    <w:rsid w:val="006F6959"/>
    <w:rsid w:val="0071543F"/>
    <w:rsid w:val="00726B0B"/>
    <w:rsid w:val="00754B5D"/>
    <w:rsid w:val="00775863"/>
    <w:rsid w:val="00784470"/>
    <w:rsid w:val="00797492"/>
    <w:rsid w:val="007B0017"/>
    <w:rsid w:val="007B02CB"/>
    <w:rsid w:val="007E52A1"/>
    <w:rsid w:val="0080541E"/>
    <w:rsid w:val="00815751"/>
    <w:rsid w:val="00827D54"/>
    <w:rsid w:val="0083442B"/>
    <w:rsid w:val="008422BE"/>
    <w:rsid w:val="0087744D"/>
    <w:rsid w:val="00882A99"/>
    <w:rsid w:val="008C49B7"/>
    <w:rsid w:val="008E12D9"/>
    <w:rsid w:val="00960BBC"/>
    <w:rsid w:val="00993671"/>
    <w:rsid w:val="009A12F0"/>
    <w:rsid w:val="009B5024"/>
    <w:rsid w:val="009E3358"/>
    <w:rsid w:val="009F58AB"/>
    <w:rsid w:val="00A04FD6"/>
    <w:rsid w:val="00A16195"/>
    <w:rsid w:val="00A56B30"/>
    <w:rsid w:val="00A57A6B"/>
    <w:rsid w:val="00AC5035"/>
    <w:rsid w:val="00AF0574"/>
    <w:rsid w:val="00B34A2B"/>
    <w:rsid w:val="00B51E8F"/>
    <w:rsid w:val="00B568A7"/>
    <w:rsid w:val="00B6514C"/>
    <w:rsid w:val="00B778CD"/>
    <w:rsid w:val="00BC1F76"/>
    <w:rsid w:val="00BD0489"/>
    <w:rsid w:val="00C10BDF"/>
    <w:rsid w:val="00C16BBF"/>
    <w:rsid w:val="00C22E71"/>
    <w:rsid w:val="00C341C6"/>
    <w:rsid w:val="00C537D3"/>
    <w:rsid w:val="00C626AF"/>
    <w:rsid w:val="00C70CA2"/>
    <w:rsid w:val="00C82962"/>
    <w:rsid w:val="00C85F37"/>
    <w:rsid w:val="00CC42A8"/>
    <w:rsid w:val="00D17275"/>
    <w:rsid w:val="00D22ECB"/>
    <w:rsid w:val="00D26E6B"/>
    <w:rsid w:val="00D61A76"/>
    <w:rsid w:val="00DB43DB"/>
    <w:rsid w:val="00DB7311"/>
    <w:rsid w:val="00DE398A"/>
    <w:rsid w:val="00DE74DE"/>
    <w:rsid w:val="00DF2B8E"/>
    <w:rsid w:val="00E20A62"/>
    <w:rsid w:val="00E213B4"/>
    <w:rsid w:val="00E2225B"/>
    <w:rsid w:val="00E360B5"/>
    <w:rsid w:val="00E718EE"/>
    <w:rsid w:val="00E7381C"/>
    <w:rsid w:val="00E812DC"/>
    <w:rsid w:val="00E84986"/>
    <w:rsid w:val="00E87659"/>
    <w:rsid w:val="00E94E54"/>
    <w:rsid w:val="00EB0921"/>
    <w:rsid w:val="00EC7E99"/>
    <w:rsid w:val="00ED1D12"/>
    <w:rsid w:val="00EE6BC0"/>
    <w:rsid w:val="00F709C0"/>
    <w:rsid w:val="00FA5C7F"/>
    <w:rsid w:val="00FC61CC"/>
    <w:rsid w:val="00FD2A0B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D9BF-2AB8-4F0D-833F-BDE386DC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Maria Tornatora</cp:lastModifiedBy>
  <cp:revision>2</cp:revision>
  <cp:lastPrinted>2021-02-03T08:04:00Z</cp:lastPrinted>
  <dcterms:created xsi:type="dcterms:W3CDTF">2021-02-18T13:16:00Z</dcterms:created>
  <dcterms:modified xsi:type="dcterms:W3CDTF">2021-02-18T13:16:00Z</dcterms:modified>
</cp:coreProperties>
</file>